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3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njamin Patrick Martinez has been named salutatorian of the Class of 2021 at Veterans Memorial High School in Corpus Christi,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ranking students in his class, Mr. Martinez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Veterans Memorial High School, Benjamin Martinez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Benjamin Patrick Martinez on graduating as salutatorian of the Veterans Memorial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Marti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